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76" w:rsidRPr="00792D7F" w:rsidRDefault="00792D7F" w:rsidP="00792D7F">
      <w:pPr>
        <w:jc w:val="right"/>
      </w:pPr>
      <w:r w:rsidRPr="00792D7F">
        <w:t>Приложение 2</w:t>
      </w:r>
    </w:p>
    <w:p w:rsidR="003F62B0" w:rsidRDefault="003F62B0" w:rsidP="00A62647">
      <w:pPr>
        <w:jc w:val="center"/>
        <w:rPr>
          <w:sz w:val="40"/>
        </w:rPr>
      </w:pPr>
    </w:p>
    <w:p w:rsidR="00131897" w:rsidRDefault="003C40A0" w:rsidP="003C40A0">
      <w:pPr>
        <w:jc w:val="center"/>
        <w:rPr>
          <w:lang w:val="kk-KZ"/>
        </w:rPr>
      </w:pPr>
      <w:r>
        <w:rPr>
          <w:b/>
          <w:sz w:val="28"/>
          <w:szCs w:val="28"/>
          <w:lang w:val="kk-KZ"/>
        </w:rPr>
        <w:t>Техническая спецификация</w:t>
      </w:r>
    </w:p>
    <w:p w:rsidR="003F62B0" w:rsidRDefault="003F62B0" w:rsidP="00223F6F">
      <w:pPr>
        <w:jc w:val="right"/>
        <w:rPr>
          <w:lang w:val="kk-KZ"/>
        </w:rPr>
      </w:pPr>
    </w:p>
    <w:p w:rsidR="00566E9E" w:rsidRPr="00223F6F" w:rsidRDefault="00566E9E" w:rsidP="00223F6F">
      <w:pPr>
        <w:jc w:val="right"/>
      </w:pPr>
    </w:p>
    <w:p w:rsidR="003F62B0" w:rsidRPr="008A5C76" w:rsidRDefault="003F62B0" w:rsidP="002E45EC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251"/>
      </w:tblGrid>
      <w:tr w:rsidR="009B0148" w:rsidTr="003C40A0">
        <w:trPr>
          <w:trHeight w:val="712"/>
        </w:trPr>
        <w:tc>
          <w:tcPr>
            <w:tcW w:w="850" w:type="dxa"/>
            <w:vAlign w:val="center"/>
          </w:tcPr>
          <w:p w:rsidR="009B0148" w:rsidRPr="00792D7F" w:rsidRDefault="009B0148" w:rsidP="00792D7F">
            <w:pPr>
              <w:jc w:val="center"/>
              <w:rPr>
                <w:b/>
              </w:rPr>
            </w:pPr>
            <w:r w:rsidRPr="00792D7F">
              <w:rPr>
                <w:b/>
              </w:rPr>
              <w:t>№</w:t>
            </w:r>
          </w:p>
          <w:p w:rsidR="009B0148" w:rsidRPr="00792D7F" w:rsidRDefault="009B0148" w:rsidP="00792D7F">
            <w:pPr>
              <w:jc w:val="center"/>
              <w:rPr>
                <w:b/>
              </w:rPr>
            </w:pPr>
            <w:r w:rsidRPr="00792D7F">
              <w:rPr>
                <w:b/>
              </w:rPr>
              <w:t>п/п</w:t>
            </w:r>
          </w:p>
        </w:tc>
        <w:tc>
          <w:tcPr>
            <w:tcW w:w="8251" w:type="dxa"/>
            <w:vAlign w:val="center"/>
          </w:tcPr>
          <w:p w:rsidR="009B0148" w:rsidRPr="00792D7F" w:rsidRDefault="009B0148" w:rsidP="00792D7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9B0148" w:rsidRPr="002E45EC" w:rsidTr="003C40A0">
        <w:trPr>
          <w:trHeight w:val="635"/>
        </w:trPr>
        <w:tc>
          <w:tcPr>
            <w:tcW w:w="850" w:type="dxa"/>
            <w:vAlign w:val="center"/>
          </w:tcPr>
          <w:p w:rsidR="009B0148" w:rsidRPr="00792D7F" w:rsidRDefault="009B0148" w:rsidP="009B0148">
            <w:pPr>
              <w:jc w:val="center"/>
            </w:pPr>
            <w:r w:rsidRPr="00792D7F">
              <w:t>1</w:t>
            </w:r>
          </w:p>
        </w:tc>
        <w:tc>
          <w:tcPr>
            <w:tcW w:w="8251" w:type="dxa"/>
            <w:vAlign w:val="center"/>
          </w:tcPr>
          <w:p w:rsidR="009B0148" w:rsidRPr="00792D7F" w:rsidRDefault="003C40A0" w:rsidP="003C40A0">
            <w:r>
              <w:t>Медицинский осмотр обязательного контингента населения по договору с работодателем, в том числе:</w:t>
            </w:r>
          </w:p>
        </w:tc>
      </w:tr>
      <w:tr w:rsidR="009B0148" w:rsidRPr="002E45EC" w:rsidTr="003C40A0">
        <w:trPr>
          <w:trHeight w:val="412"/>
        </w:trPr>
        <w:tc>
          <w:tcPr>
            <w:tcW w:w="850" w:type="dxa"/>
            <w:vAlign w:val="center"/>
          </w:tcPr>
          <w:p w:rsidR="009B0148" w:rsidRPr="00792D7F" w:rsidRDefault="009B0148" w:rsidP="009B0148">
            <w:pPr>
              <w:jc w:val="center"/>
            </w:pPr>
            <w:r w:rsidRPr="00792D7F">
              <w:t>2</w:t>
            </w:r>
          </w:p>
        </w:tc>
        <w:tc>
          <w:tcPr>
            <w:tcW w:w="8251" w:type="dxa"/>
            <w:vAlign w:val="center"/>
          </w:tcPr>
          <w:p w:rsidR="009B0148" w:rsidRPr="00792D7F" w:rsidRDefault="003C40A0" w:rsidP="003C40A0">
            <w:r>
              <w:t>Флюорография</w:t>
            </w:r>
          </w:p>
        </w:tc>
      </w:tr>
      <w:tr w:rsidR="009B0148" w:rsidRPr="002E45EC" w:rsidTr="003C40A0">
        <w:trPr>
          <w:trHeight w:val="707"/>
        </w:trPr>
        <w:tc>
          <w:tcPr>
            <w:tcW w:w="850" w:type="dxa"/>
            <w:vAlign w:val="center"/>
          </w:tcPr>
          <w:p w:rsidR="009B0148" w:rsidRPr="00792D7F" w:rsidRDefault="009B0148" w:rsidP="009B0148">
            <w:pPr>
              <w:jc w:val="center"/>
            </w:pPr>
            <w:r w:rsidRPr="00792D7F">
              <w:t>3</w:t>
            </w:r>
          </w:p>
        </w:tc>
        <w:tc>
          <w:tcPr>
            <w:tcW w:w="8251" w:type="dxa"/>
            <w:vAlign w:val="center"/>
          </w:tcPr>
          <w:p w:rsidR="009B0148" w:rsidRPr="00792D7F" w:rsidRDefault="003C40A0" w:rsidP="003C40A0">
            <w:r>
              <w:t>Осмотр отоларинголога</w:t>
            </w:r>
          </w:p>
        </w:tc>
      </w:tr>
      <w:tr w:rsidR="009B0148" w:rsidRPr="002E45EC" w:rsidTr="003C40A0">
        <w:trPr>
          <w:trHeight w:val="561"/>
        </w:trPr>
        <w:tc>
          <w:tcPr>
            <w:tcW w:w="850" w:type="dxa"/>
            <w:vAlign w:val="center"/>
          </w:tcPr>
          <w:p w:rsidR="009B0148" w:rsidRPr="00792D7F" w:rsidRDefault="009B0148" w:rsidP="009B0148">
            <w:pPr>
              <w:jc w:val="center"/>
            </w:pPr>
            <w:r w:rsidRPr="00792D7F">
              <w:t>4</w:t>
            </w:r>
          </w:p>
        </w:tc>
        <w:tc>
          <w:tcPr>
            <w:tcW w:w="8251" w:type="dxa"/>
            <w:vAlign w:val="center"/>
          </w:tcPr>
          <w:p w:rsidR="009B0148" w:rsidRPr="00792D7F" w:rsidRDefault="00C63AA3" w:rsidP="00C63AA3">
            <w:r>
              <w:t>Осмотр невропатолога</w:t>
            </w:r>
          </w:p>
        </w:tc>
      </w:tr>
      <w:tr w:rsidR="009B0148" w:rsidRPr="002E45EC" w:rsidTr="003C40A0">
        <w:trPr>
          <w:trHeight w:val="555"/>
        </w:trPr>
        <w:tc>
          <w:tcPr>
            <w:tcW w:w="850" w:type="dxa"/>
            <w:vAlign w:val="center"/>
          </w:tcPr>
          <w:p w:rsidR="009B0148" w:rsidRPr="00792D7F" w:rsidRDefault="009B0148" w:rsidP="009B0148">
            <w:pPr>
              <w:jc w:val="center"/>
            </w:pPr>
            <w:r w:rsidRPr="00792D7F">
              <w:t>5</w:t>
            </w:r>
          </w:p>
        </w:tc>
        <w:tc>
          <w:tcPr>
            <w:tcW w:w="8251" w:type="dxa"/>
            <w:vAlign w:val="center"/>
          </w:tcPr>
          <w:p w:rsidR="009B0148" w:rsidRPr="00792D7F" w:rsidRDefault="003C40A0" w:rsidP="00C63AA3">
            <w:r>
              <w:t xml:space="preserve">Осмотр </w:t>
            </w:r>
            <w:r w:rsidR="00C63AA3">
              <w:t>хирурга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Pr="00792D7F" w:rsidRDefault="003C40A0" w:rsidP="009B0148">
            <w:pPr>
              <w:jc w:val="center"/>
            </w:pPr>
            <w:r>
              <w:t>6</w:t>
            </w:r>
          </w:p>
        </w:tc>
        <w:tc>
          <w:tcPr>
            <w:tcW w:w="8251" w:type="dxa"/>
            <w:vAlign w:val="center"/>
          </w:tcPr>
          <w:p w:rsidR="003C40A0" w:rsidRDefault="00C63AA3" w:rsidP="003C40A0">
            <w:r>
              <w:t>Электрокардиографическое исследование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Pr="00792D7F" w:rsidRDefault="003C40A0" w:rsidP="009B0148">
            <w:pPr>
              <w:jc w:val="center"/>
            </w:pPr>
            <w:r>
              <w:t>7</w:t>
            </w:r>
          </w:p>
        </w:tc>
        <w:tc>
          <w:tcPr>
            <w:tcW w:w="8251" w:type="dxa"/>
            <w:vAlign w:val="center"/>
          </w:tcPr>
          <w:p w:rsidR="003C40A0" w:rsidRDefault="00C63AA3" w:rsidP="003C40A0">
            <w:r>
              <w:t>Осмотр окулиста</w:t>
            </w:r>
          </w:p>
        </w:tc>
      </w:tr>
      <w:tr w:rsidR="00C63AA3" w:rsidRPr="002E45EC" w:rsidTr="003C40A0">
        <w:trPr>
          <w:trHeight w:val="555"/>
        </w:trPr>
        <w:tc>
          <w:tcPr>
            <w:tcW w:w="850" w:type="dxa"/>
            <w:vAlign w:val="center"/>
          </w:tcPr>
          <w:p w:rsidR="00C63AA3" w:rsidRDefault="00C63AA3" w:rsidP="009B0148">
            <w:pPr>
              <w:jc w:val="center"/>
            </w:pPr>
            <w:r>
              <w:t>8</w:t>
            </w:r>
          </w:p>
        </w:tc>
        <w:tc>
          <w:tcPr>
            <w:tcW w:w="8251" w:type="dxa"/>
            <w:vAlign w:val="center"/>
          </w:tcPr>
          <w:p w:rsidR="00C63AA3" w:rsidRDefault="00C63AA3" w:rsidP="003C40A0">
            <w:r>
              <w:t>Осмотр терапевта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Pr="00792D7F" w:rsidRDefault="003C40A0" w:rsidP="009B0148">
            <w:pPr>
              <w:jc w:val="center"/>
            </w:pPr>
            <w:r>
              <w:t>8</w:t>
            </w:r>
          </w:p>
        </w:tc>
        <w:tc>
          <w:tcPr>
            <w:tcW w:w="8251" w:type="dxa"/>
            <w:vAlign w:val="center"/>
          </w:tcPr>
          <w:p w:rsidR="003C40A0" w:rsidRDefault="003C40A0" w:rsidP="003C40A0">
            <w:r>
              <w:t>Общий анализ мочи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Pr="00792D7F" w:rsidRDefault="003C40A0" w:rsidP="009B0148">
            <w:pPr>
              <w:jc w:val="center"/>
            </w:pPr>
            <w:r>
              <w:t>9</w:t>
            </w:r>
          </w:p>
        </w:tc>
        <w:tc>
          <w:tcPr>
            <w:tcW w:w="8251" w:type="dxa"/>
            <w:vAlign w:val="center"/>
          </w:tcPr>
          <w:p w:rsidR="003C40A0" w:rsidRDefault="003C40A0" w:rsidP="003C40A0">
            <w:r>
              <w:t>Общий анализ крови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Default="003C40A0" w:rsidP="009B0148">
            <w:pPr>
              <w:jc w:val="center"/>
            </w:pPr>
            <w:r>
              <w:t>10</w:t>
            </w:r>
          </w:p>
        </w:tc>
        <w:tc>
          <w:tcPr>
            <w:tcW w:w="8251" w:type="dxa"/>
            <w:vAlign w:val="center"/>
          </w:tcPr>
          <w:p w:rsidR="003C40A0" w:rsidRDefault="003C40A0" w:rsidP="003C40A0">
            <w:r>
              <w:t>Осмотр гинеколога (для женщин)</w:t>
            </w:r>
          </w:p>
        </w:tc>
      </w:tr>
      <w:tr w:rsidR="003C40A0" w:rsidRPr="002E45EC" w:rsidTr="003C40A0">
        <w:trPr>
          <w:trHeight w:val="555"/>
        </w:trPr>
        <w:tc>
          <w:tcPr>
            <w:tcW w:w="850" w:type="dxa"/>
            <w:vAlign w:val="center"/>
          </w:tcPr>
          <w:p w:rsidR="003C40A0" w:rsidRPr="00792D7F" w:rsidRDefault="003C40A0" w:rsidP="009B0148">
            <w:pPr>
              <w:jc w:val="center"/>
            </w:pPr>
            <w:r>
              <w:t>11</w:t>
            </w:r>
          </w:p>
        </w:tc>
        <w:tc>
          <w:tcPr>
            <w:tcW w:w="8251" w:type="dxa"/>
            <w:vAlign w:val="center"/>
          </w:tcPr>
          <w:p w:rsidR="003C40A0" w:rsidRDefault="003C40A0" w:rsidP="003C40A0">
            <w:r>
              <w:t>Проведение санитарного минимума</w:t>
            </w:r>
            <w:r w:rsidR="00C63AA3">
              <w:t xml:space="preserve"> (20 человек)</w:t>
            </w:r>
            <w:bookmarkStart w:id="0" w:name="_GoBack"/>
            <w:bookmarkEnd w:id="0"/>
          </w:p>
        </w:tc>
      </w:tr>
    </w:tbl>
    <w:p w:rsidR="009B0148" w:rsidRDefault="00D51584" w:rsidP="00792D7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F2E27" w:rsidRPr="003F62B0" w:rsidRDefault="009B0148" w:rsidP="00792D7F">
      <w:pPr>
        <w:rPr>
          <w:sz w:val="28"/>
          <w:szCs w:val="28"/>
        </w:rPr>
      </w:pPr>
      <w:r>
        <w:rPr>
          <w:sz w:val="28"/>
          <w:szCs w:val="28"/>
        </w:rPr>
        <w:t xml:space="preserve">Общее кол-во сотрудников: </w:t>
      </w:r>
      <w:r w:rsidR="003D1143">
        <w:rPr>
          <w:sz w:val="28"/>
          <w:szCs w:val="28"/>
        </w:rPr>
        <w:t>1</w:t>
      </w:r>
      <w:r w:rsidR="00C63AA3">
        <w:rPr>
          <w:sz w:val="28"/>
          <w:szCs w:val="28"/>
        </w:rPr>
        <w:t>4</w:t>
      </w:r>
      <w:r w:rsidR="006A50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D1143">
        <w:rPr>
          <w:sz w:val="28"/>
          <w:szCs w:val="28"/>
        </w:rPr>
        <w:t xml:space="preserve">мужчин, </w:t>
      </w:r>
      <w:r w:rsidR="006A50B1">
        <w:rPr>
          <w:sz w:val="28"/>
          <w:szCs w:val="28"/>
        </w:rPr>
        <w:t>3</w:t>
      </w:r>
      <w:r w:rsidR="00C63AA3">
        <w:rPr>
          <w:sz w:val="28"/>
          <w:szCs w:val="28"/>
        </w:rPr>
        <w:t>7</w:t>
      </w:r>
      <w:r w:rsidR="003D1143">
        <w:rPr>
          <w:sz w:val="28"/>
          <w:szCs w:val="28"/>
        </w:rPr>
        <w:t xml:space="preserve"> женщин</w:t>
      </w:r>
      <w:r w:rsidR="002F6592">
        <w:rPr>
          <w:sz w:val="28"/>
          <w:szCs w:val="28"/>
        </w:rPr>
        <w:t xml:space="preserve">                          </w:t>
      </w:r>
    </w:p>
    <w:sectPr w:rsidR="00CF2E27" w:rsidRPr="003F62B0" w:rsidSect="00792D7F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2B" w:rsidRDefault="0072472B" w:rsidP="00BF7174">
      <w:r>
        <w:separator/>
      </w:r>
    </w:p>
  </w:endnote>
  <w:endnote w:type="continuationSeparator" w:id="0">
    <w:p w:rsidR="0072472B" w:rsidRDefault="0072472B" w:rsidP="00BF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6F" w:rsidRDefault="00223F6F">
    <w:pPr>
      <w:pStyle w:val="a6"/>
    </w:pPr>
  </w:p>
  <w:p w:rsidR="00223F6F" w:rsidRDefault="00223F6F">
    <w:pPr>
      <w:pStyle w:val="a6"/>
    </w:pPr>
  </w:p>
  <w:p w:rsidR="00223F6F" w:rsidRDefault="00223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2B" w:rsidRDefault="0072472B" w:rsidP="00BF7174">
      <w:r>
        <w:separator/>
      </w:r>
    </w:p>
  </w:footnote>
  <w:footnote w:type="continuationSeparator" w:id="0">
    <w:p w:rsidR="0072472B" w:rsidRDefault="0072472B" w:rsidP="00BF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F14A6"/>
    <w:multiLevelType w:val="hybridMultilevel"/>
    <w:tmpl w:val="F7C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FA"/>
    <w:rsid w:val="000114F5"/>
    <w:rsid w:val="0001194F"/>
    <w:rsid w:val="0001528C"/>
    <w:rsid w:val="000168DC"/>
    <w:rsid w:val="00031B4C"/>
    <w:rsid w:val="000338D2"/>
    <w:rsid w:val="000A4761"/>
    <w:rsid w:val="000B32C9"/>
    <w:rsid w:val="000B5F96"/>
    <w:rsid w:val="000D0238"/>
    <w:rsid w:val="000D7382"/>
    <w:rsid w:val="000F5708"/>
    <w:rsid w:val="00101CF5"/>
    <w:rsid w:val="001043DB"/>
    <w:rsid w:val="00110AA1"/>
    <w:rsid w:val="00113D18"/>
    <w:rsid w:val="0012410E"/>
    <w:rsid w:val="001269E8"/>
    <w:rsid w:val="00131897"/>
    <w:rsid w:val="00132AA3"/>
    <w:rsid w:val="00147C81"/>
    <w:rsid w:val="00154319"/>
    <w:rsid w:val="001A4E0E"/>
    <w:rsid w:val="001B4919"/>
    <w:rsid w:val="001C3CF0"/>
    <w:rsid w:val="001E0801"/>
    <w:rsid w:val="002005A8"/>
    <w:rsid w:val="00223F6F"/>
    <w:rsid w:val="00223FB8"/>
    <w:rsid w:val="00224F5C"/>
    <w:rsid w:val="0025561B"/>
    <w:rsid w:val="0028621E"/>
    <w:rsid w:val="0029315A"/>
    <w:rsid w:val="002A71DF"/>
    <w:rsid w:val="002D17A1"/>
    <w:rsid w:val="002E45EC"/>
    <w:rsid w:val="002F6592"/>
    <w:rsid w:val="003033B7"/>
    <w:rsid w:val="003036C5"/>
    <w:rsid w:val="00313D63"/>
    <w:rsid w:val="003434AE"/>
    <w:rsid w:val="003550F2"/>
    <w:rsid w:val="00370677"/>
    <w:rsid w:val="00375EF6"/>
    <w:rsid w:val="00376FF5"/>
    <w:rsid w:val="00385405"/>
    <w:rsid w:val="00386CF1"/>
    <w:rsid w:val="003973CF"/>
    <w:rsid w:val="003B1174"/>
    <w:rsid w:val="003B230E"/>
    <w:rsid w:val="003C40A0"/>
    <w:rsid w:val="003D1143"/>
    <w:rsid w:val="003E6C8C"/>
    <w:rsid w:val="003F62B0"/>
    <w:rsid w:val="0042364F"/>
    <w:rsid w:val="00432EC7"/>
    <w:rsid w:val="00433AB9"/>
    <w:rsid w:val="00455BC9"/>
    <w:rsid w:val="00463525"/>
    <w:rsid w:val="00480DCF"/>
    <w:rsid w:val="004813F8"/>
    <w:rsid w:val="0049570C"/>
    <w:rsid w:val="004B0BA3"/>
    <w:rsid w:val="004C3774"/>
    <w:rsid w:val="004C644B"/>
    <w:rsid w:val="004D6EF8"/>
    <w:rsid w:val="004E4990"/>
    <w:rsid w:val="00506106"/>
    <w:rsid w:val="005171FB"/>
    <w:rsid w:val="005365BD"/>
    <w:rsid w:val="00554838"/>
    <w:rsid w:val="00560B37"/>
    <w:rsid w:val="00566E9E"/>
    <w:rsid w:val="005D0F34"/>
    <w:rsid w:val="00603F53"/>
    <w:rsid w:val="00611ECA"/>
    <w:rsid w:val="006200BD"/>
    <w:rsid w:val="006373F6"/>
    <w:rsid w:val="00643C0B"/>
    <w:rsid w:val="00667378"/>
    <w:rsid w:val="00696030"/>
    <w:rsid w:val="006A2482"/>
    <w:rsid w:val="006A50B1"/>
    <w:rsid w:val="006B7EF4"/>
    <w:rsid w:val="006C2429"/>
    <w:rsid w:val="00705F1B"/>
    <w:rsid w:val="0070695A"/>
    <w:rsid w:val="00707174"/>
    <w:rsid w:val="0072472B"/>
    <w:rsid w:val="00725964"/>
    <w:rsid w:val="00737031"/>
    <w:rsid w:val="0076172E"/>
    <w:rsid w:val="00762515"/>
    <w:rsid w:val="00767940"/>
    <w:rsid w:val="00792D7F"/>
    <w:rsid w:val="007A3E40"/>
    <w:rsid w:val="007A497D"/>
    <w:rsid w:val="007B47F9"/>
    <w:rsid w:val="007D6B94"/>
    <w:rsid w:val="008071DF"/>
    <w:rsid w:val="0081413B"/>
    <w:rsid w:val="0081750D"/>
    <w:rsid w:val="0084076F"/>
    <w:rsid w:val="008508D3"/>
    <w:rsid w:val="00853126"/>
    <w:rsid w:val="00866F2E"/>
    <w:rsid w:val="008857D4"/>
    <w:rsid w:val="008A5C76"/>
    <w:rsid w:val="008A7614"/>
    <w:rsid w:val="008B3EBD"/>
    <w:rsid w:val="008D7320"/>
    <w:rsid w:val="008E48A4"/>
    <w:rsid w:val="008E7FAB"/>
    <w:rsid w:val="008F1D59"/>
    <w:rsid w:val="00901737"/>
    <w:rsid w:val="009029E8"/>
    <w:rsid w:val="009117C4"/>
    <w:rsid w:val="00957A31"/>
    <w:rsid w:val="00960160"/>
    <w:rsid w:val="009801E0"/>
    <w:rsid w:val="009A1699"/>
    <w:rsid w:val="009B0148"/>
    <w:rsid w:val="009C3613"/>
    <w:rsid w:val="009C4666"/>
    <w:rsid w:val="009C4CC7"/>
    <w:rsid w:val="009C6085"/>
    <w:rsid w:val="009D1CBD"/>
    <w:rsid w:val="009D2571"/>
    <w:rsid w:val="009E0A6E"/>
    <w:rsid w:val="009E6BA8"/>
    <w:rsid w:val="009F6C7D"/>
    <w:rsid w:val="00A303C7"/>
    <w:rsid w:val="00A30F33"/>
    <w:rsid w:val="00A337C8"/>
    <w:rsid w:val="00A438A9"/>
    <w:rsid w:val="00A57874"/>
    <w:rsid w:val="00A62647"/>
    <w:rsid w:val="00A661B2"/>
    <w:rsid w:val="00A6700C"/>
    <w:rsid w:val="00A754D8"/>
    <w:rsid w:val="00A8104F"/>
    <w:rsid w:val="00A9103A"/>
    <w:rsid w:val="00AA377D"/>
    <w:rsid w:val="00AC34D8"/>
    <w:rsid w:val="00AF3DB7"/>
    <w:rsid w:val="00AF5ED3"/>
    <w:rsid w:val="00B03EB4"/>
    <w:rsid w:val="00B17D7B"/>
    <w:rsid w:val="00B46FD8"/>
    <w:rsid w:val="00B50B98"/>
    <w:rsid w:val="00B55EB1"/>
    <w:rsid w:val="00B60BB3"/>
    <w:rsid w:val="00B61AC4"/>
    <w:rsid w:val="00B71EA8"/>
    <w:rsid w:val="00BA41BF"/>
    <w:rsid w:val="00BB48E9"/>
    <w:rsid w:val="00BD2D90"/>
    <w:rsid w:val="00BF7174"/>
    <w:rsid w:val="00C25379"/>
    <w:rsid w:val="00C32BE1"/>
    <w:rsid w:val="00C348FA"/>
    <w:rsid w:val="00C41F7B"/>
    <w:rsid w:val="00C579BC"/>
    <w:rsid w:val="00C63AA3"/>
    <w:rsid w:val="00C75B8F"/>
    <w:rsid w:val="00C81266"/>
    <w:rsid w:val="00C94E4A"/>
    <w:rsid w:val="00CD2CEF"/>
    <w:rsid w:val="00CD364A"/>
    <w:rsid w:val="00CF2E27"/>
    <w:rsid w:val="00D2634C"/>
    <w:rsid w:val="00D3019C"/>
    <w:rsid w:val="00D43B48"/>
    <w:rsid w:val="00D44BA1"/>
    <w:rsid w:val="00D45C1D"/>
    <w:rsid w:val="00D51584"/>
    <w:rsid w:val="00D5377A"/>
    <w:rsid w:val="00D7179E"/>
    <w:rsid w:val="00D74076"/>
    <w:rsid w:val="00D82F02"/>
    <w:rsid w:val="00DA619E"/>
    <w:rsid w:val="00E11C34"/>
    <w:rsid w:val="00E124AB"/>
    <w:rsid w:val="00E44E3F"/>
    <w:rsid w:val="00E659AA"/>
    <w:rsid w:val="00E6608F"/>
    <w:rsid w:val="00E734CC"/>
    <w:rsid w:val="00E80B07"/>
    <w:rsid w:val="00EC07BF"/>
    <w:rsid w:val="00EC26A4"/>
    <w:rsid w:val="00EC7DD3"/>
    <w:rsid w:val="00ED3D86"/>
    <w:rsid w:val="00EF208A"/>
    <w:rsid w:val="00EF3DD8"/>
    <w:rsid w:val="00F000F5"/>
    <w:rsid w:val="00F074F3"/>
    <w:rsid w:val="00F17732"/>
    <w:rsid w:val="00F2088F"/>
    <w:rsid w:val="00F25C72"/>
    <w:rsid w:val="00F2644A"/>
    <w:rsid w:val="00F47CDF"/>
    <w:rsid w:val="00F97C5B"/>
    <w:rsid w:val="00FA6814"/>
    <w:rsid w:val="00FA7CF3"/>
    <w:rsid w:val="00FB36A5"/>
    <w:rsid w:val="00FC180C"/>
    <w:rsid w:val="00FD15DA"/>
    <w:rsid w:val="00FD4A3B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23369-BD39-4AB9-9999-12C7EA74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0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1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17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7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174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89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53126"/>
    <w:pPr>
      <w:ind w:left="720"/>
      <w:contextualSpacing/>
    </w:pPr>
    <w:rPr>
      <w:rFonts w:asciiTheme="minorHAnsi" w:eastAsiaTheme="minorEastAsia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9166-5C33-4CCB-A6CB-57A72C4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rit</dc:creator>
  <cp:keywords/>
  <dc:description/>
  <cp:lastModifiedBy>ProxyServer</cp:lastModifiedBy>
  <cp:revision>8</cp:revision>
  <cp:lastPrinted>2018-06-14T03:16:00Z</cp:lastPrinted>
  <dcterms:created xsi:type="dcterms:W3CDTF">2018-07-16T05:15:00Z</dcterms:created>
  <dcterms:modified xsi:type="dcterms:W3CDTF">2019-02-22T08:25:00Z</dcterms:modified>
</cp:coreProperties>
</file>